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BEC70D" w:rsidR="00E4321B" w:rsidRPr="00E4321B" w:rsidRDefault="000863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5AE533" w:rsidR="00DF4FD8" w:rsidRPr="00DF4FD8" w:rsidRDefault="000863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5178A4" w:rsidR="00DF4FD8" w:rsidRPr="0075070E" w:rsidRDefault="00086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439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535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D8037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01B40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8B4D4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9F30587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767510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952D8D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BE159C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1D916F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81BCB7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39E9041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0F44832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8C1FFC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FFC956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627CE87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08A030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550BF7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8A755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5D5DB56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8B023A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37AC6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DE502B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8879DF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29390D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53BF92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153EF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29B355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4F6041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23DA86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2384C5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136505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C075E9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78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898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57E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6C9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BEB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D85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962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0F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5A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A15783" w:rsidR="00DF0BAE" w:rsidRPr="0075070E" w:rsidRDefault="00086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385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08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80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D26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422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22CE4E" w:rsidR="00DF0BAE" w:rsidRPr="0008637D" w:rsidRDefault="0008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E43625C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21318F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2FE623D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E9861B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215B5C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5946C26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EEB776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F8A7652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029285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F7E68D" w:rsidR="00DF0BAE" w:rsidRPr="0008637D" w:rsidRDefault="0008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78962F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2BF6FD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2FC318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28DF85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53F90A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CBC026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663450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CDE1E9D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92A8EC7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99B213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982525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9720E0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3BD8BE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2DFBDC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1317F6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320253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3EAF43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422A67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7C6A73" w:rsidR="00DF0BAE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0C8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442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E094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9DA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110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0F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DF9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0B297E" w:rsidR="00DF4FD8" w:rsidRPr="0075070E" w:rsidRDefault="00086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946C5B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3CBDA0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413967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A0FCA1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86DF30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062AF7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55D276D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ADFDAD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7C78DC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A0981E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F744D1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DC6BCD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DBC4EB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71BB3C5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F0DB5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3B135F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04A2D1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B2F0A9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DA0FE1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D0716E" w:rsidR="00DF4FD8" w:rsidRPr="0008637D" w:rsidRDefault="0008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CFEE9E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FB233B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332EE5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F0D4FBD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3F14FEB" w:rsidR="00DF4FD8" w:rsidRPr="0008637D" w:rsidRDefault="00086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6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AFDDE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A30432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615248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A6C48A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EDC484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24856B" w:rsidR="00DF4FD8" w:rsidRPr="004020EB" w:rsidRDefault="00086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1F3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D90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11A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8A5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22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A1D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8A6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76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0D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C0F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E8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574466" w:rsidR="00C54E9D" w:rsidRDefault="0008637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9117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863140" w:rsidR="00C54E9D" w:rsidRDefault="0008637D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A62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637B1" w:rsidR="00C54E9D" w:rsidRDefault="0008637D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DF55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B2DF19" w:rsidR="00C54E9D" w:rsidRDefault="000863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D0AE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011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B6A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1DB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DEA4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036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65DA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943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8845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769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3244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637D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7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4 - Q4 Calendar</dc:title>
  <dc:subject/>
  <dc:creator>General Blue Corporation</dc:creator>
  <cp:keywords>Reunion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